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556"/>
        <w:gridCol w:w="512"/>
        <w:gridCol w:w="1191"/>
        <w:gridCol w:w="470"/>
        <w:gridCol w:w="1513"/>
        <w:gridCol w:w="283"/>
      </w:tblGrid>
      <w:tr w:rsidR="000C37EF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0C37EF" w:rsidRPr="008D40C2" w:rsidRDefault="00B6066F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C37E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KA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0C37E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ŁOWSKI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7EF" w:rsidRPr="008D40C2" w:rsidRDefault="000C37E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C37E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</w:t>
            </w:r>
          </w:p>
        </w:tc>
        <w:tc>
          <w:tcPr>
            <w:tcW w:w="283" w:type="dxa"/>
            <w:tcBorders>
              <w:left w:val="nil"/>
            </w:tcBorders>
          </w:tcPr>
          <w:p w:rsidR="000C37EF" w:rsidRPr="00E3150C" w:rsidRDefault="000C37EF" w:rsidP="003C7D26">
            <w:pPr>
              <w:rPr>
                <w:sz w:val="56"/>
                <w:szCs w:val="56"/>
              </w:rPr>
            </w:pPr>
          </w:p>
        </w:tc>
      </w:tr>
      <w:tr w:rsidR="000C37EF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0C37EF" w:rsidRPr="008D40C2" w:rsidRDefault="00B6066F" w:rsidP="003B3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C37E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KA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0C37E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ANDOWSKI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7EF" w:rsidRPr="008D40C2" w:rsidRDefault="000C37E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C37EF" w:rsidRPr="008D40C2" w:rsidRDefault="000C37E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C37E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</w:t>
            </w:r>
          </w:p>
        </w:tc>
        <w:tc>
          <w:tcPr>
            <w:tcW w:w="283" w:type="dxa"/>
            <w:tcBorders>
              <w:left w:val="nil"/>
            </w:tcBorders>
          </w:tcPr>
          <w:p w:rsidR="000C37EF" w:rsidRPr="00E3150C" w:rsidRDefault="000C37EF" w:rsidP="003C7D26">
            <w:pPr>
              <w:rPr>
                <w:sz w:val="56"/>
                <w:szCs w:val="56"/>
              </w:rPr>
            </w:pPr>
          </w:p>
        </w:tc>
      </w:tr>
      <w:tr w:rsidR="00591F3C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B6066F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KIEWICZ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591F3C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ANDOWSKI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-BORJA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3C7D26">
            <w:pPr>
              <w:rPr>
                <w:sz w:val="56"/>
                <w:szCs w:val="56"/>
              </w:rPr>
            </w:pPr>
          </w:p>
        </w:tc>
      </w:tr>
      <w:tr w:rsidR="00591F3C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16371A" w:rsidP="002D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HR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ZA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591F3C" w:rsidRPr="008D40C2" w:rsidRDefault="0016371A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BLOWSK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16371A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-BORJA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3C7D26">
            <w:pPr>
              <w:rPr>
                <w:sz w:val="56"/>
                <w:szCs w:val="56"/>
              </w:rPr>
            </w:pPr>
          </w:p>
        </w:tc>
      </w:tr>
      <w:tr w:rsidR="00591F3C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O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16371A" w:rsidP="0079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JURZA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591F3C" w:rsidRPr="008D40C2" w:rsidRDefault="0016371A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ACZ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16371A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ACZ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3C7D26">
            <w:pPr>
              <w:rPr>
                <w:sz w:val="56"/>
                <w:szCs w:val="56"/>
              </w:rPr>
            </w:pPr>
          </w:p>
        </w:tc>
      </w:tr>
      <w:tr w:rsidR="00591F3C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16371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O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16371A" w:rsidP="00A8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WREL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591F3C" w:rsidRPr="008D40C2" w:rsidRDefault="0016371A" w:rsidP="001D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16371A" w:rsidP="009C1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3C7D26">
            <w:pPr>
              <w:rPr>
                <w:sz w:val="56"/>
                <w:szCs w:val="56"/>
              </w:rPr>
            </w:pPr>
          </w:p>
        </w:tc>
      </w:tr>
      <w:tr w:rsidR="00B6066F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B6066F" w:rsidRPr="008D40C2" w:rsidRDefault="00B6066F" w:rsidP="003C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1588">
              <w:rPr>
                <w:sz w:val="20"/>
                <w:szCs w:val="20"/>
              </w:rPr>
              <w:t xml:space="preserve">     </w:t>
            </w:r>
            <w:r w:rsidR="00933E5B">
              <w:rPr>
                <w:sz w:val="20"/>
                <w:szCs w:val="20"/>
              </w:rPr>
              <w:t xml:space="preserve">    </w:t>
            </w:r>
            <w:r w:rsidR="00882A6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NIEWIADOM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066F" w:rsidRPr="008D40C2" w:rsidRDefault="00B6066F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WREL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B6066F" w:rsidRPr="008D40C2" w:rsidRDefault="00B6066F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YNEK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66F" w:rsidRPr="008D40C2" w:rsidRDefault="00B6066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066F" w:rsidRPr="008D40C2" w:rsidRDefault="00B6066F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ŁAPIŃSKA</w:t>
            </w:r>
          </w:p>
        </w:tc>
        <w:tc>
          <w:tcPr>
            <w:tcW w:w="283" w:type="dxa"/>
            <w:tcBorders>
              <w:left w:val="nil"/>
            </w:tcBorders>
          </w:tcPr>
          <w:p w:rsidR="00B6066F" w:rsidRPr="00E3150C" w:rsidRDefault="00B6066F" w:rsidP="003C7D26">
            <w:pPr>
              <w:rPr>
                <w:sz w:val="56"/>
                <w:szCs w:val="56"/>
              </w:rPr>
            </w:pPr>
          </w:p>
        </w:tc>
      </w:tr>
      <w:tr w:rsidR="00B6066F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B6066F" w:rsidRPr="008D40C2" w:rsidRDefault="00B6066F" w:rsidP="003C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066F" w:rsidRPr="008D40C2" w:rsidRDefault="00DD158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ZEWSKI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B6066F" w:rsidRPr="008D40C2" w:rsidRDefault="00B6066F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RSK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66F" w:rsidRPr="008D40C2" w:rsidRDefault="00B6066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066F" w:rsidRPr="008D40C2" w:rsidRDefault="00B6066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066F" w:rsidRPr="008D40C2" w:rsidRDefault="00B6066F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ŁAPIŃSKA</w:t>
            </w:r>
          </w:p>
        </w:tc>
        <w:tc>
          <w:tcPr>
            <w:tcW w:w="283" w:type="dxa"/>
            <w:tcBorders>
              <w:left w:val="nil"/>
            </w:tcBorders>
          </w:tcPr>
          <w:p w:rsidR="00B6066F" w:rsidRPr="00E3150C" w:rsidRDefault="00B6066F" w:rsidP="003C7D26">
            <w:pPr>
              <w:rPr>
                <w:sz w:val="56"/>
                <w:szCs w:val="56"/>
              </w:rPr>
            </w:pPr>
          </w:p>
        </w:tc>
      </w:tr>
      <w:tr w:rsidR="00591F3C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591F3C" w:rsidRPr="008D40C2" w:rsidRDefault="0016371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K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1F3C" w:rsidRPr="008D40C2" w:rsidRDefault="008D1226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YŃSKA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591F3C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KOWSK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F3C" w:rsidRPr="008D40C2" w:rsidRDefault="00591F3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1F3C" w:rsidRPr="008D40C2" w:rsidRDefault="00591F3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1F3C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283" w:type="dxa"/>
            <w:tcBorders>
              <w:left w:val="nil"/>
            </w:tcBorders>
          </w:tcPr>
          <w:p w:rsidR="00591F3C" w:rsidRPr="00E3150C" w:rsidRDefault="00591F3C" w:rsidP="003C7D26">
            <w:pPr>
              <w:rPr>
                <w:sz w:val="56"/>
                <w:szCs w:val="56"/>
              </w:rPr>
            </w:pPr>
          </w:p>
        </w:tc>
      </w:tr>
      <w:tr w:rsidR="0035121F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35121F" w:rsidRPr="008D40C2" w:rsidRDefault="0016371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K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5121F" w:rsidRPr="008D40C2" w:rsidRDefault="00DD1588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SZA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35121F" w:rsidRPr="008D40C2" w:rsidRDefault="0016371A" w:rsidP="00E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KOWSK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21F" w:rsidRPr="008D40C2" w:rsidRDefault="0035121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5121F" w:rsidRPr="008D40C2" w:rsidRDefault="0016371A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283" w:type="dxa"/>
            <w:tcBorders>
              <w:left w:val="nil"/>
            </w:tcBorders>
          </w:tcPr>
          <w:p w:rsidR="0035121F" w:rsidRPr="00E3150C" w:rsidRDefault="0035121F" w:rsidP="003C7D26">
            <w:pPr>
              <w:rPr>
                <w:sz w:val="56"/>
                <w:szCs w:val="56"/>
              </w:rPr>
            </w:pPr>
          </w:p>
        </w:tc>
      </w:tr>
      <w:tr w:rsidR="0035121F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35121F" w:rsidRPr="008D40C2" w:rsidRDefault="0016371A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K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5121F" w:rsidRPr="008D40C2" w:rsidRDefault="0016371A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ŃSKA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35121F" w:rsidRPr="008D40C2" w:rsidRDefault="0016371A" w:rsidP="00E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21F" w:rsidRPr="008D40C2" w:rsidRDefault="0035121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5121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283" w:type="dxa"/>
            <w:tcBorders>
              <w:left w:val="nil"/>
            </w:tcBorders>
          </w:tcPr>
          <w:p w:rsidR="0035121F" w:rsidRPr="00E3150C" w:rsidRDefault="0035121F" w:rsidP="003C7D26">
            <w:pPr>
              <w:rPr>
                <w:sz w:val="56"/>
                <w:szCs w:val="56"/>
              </w:rPr>
            </w:pPr>
          </w:p>
        </w:tc>
      </w:tr>
      <w:tr w:rsidR="0035121F" w:rsidRPr="00E3150C" w:rsidTr="00882A66">
        <w:tc>
          <w:tcPr>
            <w:tcW w:w="1620" w:type="dxa"/>
            <w:tcBorders>
              <w:right w:val="nil"/>
            </w:tcBorders>
            <w:vAlign w:val="center"/>
          </w:tcPr>
          <w:p w:rsidR="0035121F" w:rsidRPr="008D40C2" w:rsidRDefault="0016371A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ZE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5121F" w:rsidRPr="008D40C2" w:rsidRDefault="0016371A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ŃSKA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35121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21F" w:rsidRPr="008D40C2" w:rsidRDefault="0035121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5121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CKI</w:t>
            </w:r>
          </w:p>
        </w:tc>
        <w:tc>
          <w:tcPr>
            <w:tcW w:w="283" w:type="dxa"/>
            <w:tcBorders>
              <w:left w:val="nil"/>
            </w:tcBorders>
          </w:tcPr>
          <w:p w:rsidR="0035121F" w:rsidRPr="00E3150C" w:rsidRDefault="0035121F" w:rsidP="003C7D26">
            <w:pPr>
              <w:rPr>
                <w:sz w:val="56"/>
                <w:szCs w:val="56"/>
              </w:rPr>
            </w:pPr>
          </w:p>
        </w:tc>
      </w:tr>
      <w:tr w:rsidR="0035121F" w:rsidRPr="00E3150C" w:rsidTr="00882A66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35121F" w:rsidRPr="008D40C2" w:rsidRDefault="0016371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STKOWSKI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35121F" w:rsidRPr="008D40C2" w:rsidRDefault="0016371A" w:rsidP="0061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ŃSKA</w:t>
            </w:r>
          </w:p>
        </w:tc>
        <w:tc>
          <w:tcPr>
            <w:tcW w:w="1556" w:type="dxa"/>
            <w:tcBorders>
              <w:bottom w:val="single" w:sz="4" w:space="0" w:color="auto"/>
              <w:right w:val="nil"/>
            </w:tcBorders>
            <w:vAlign w:val="center"/>
          </w:tcPr>
          <w:p w:rsidR="0035121F" w:rsidRPr="008D40C2" w:rsidRDefault="00A0505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  <w:bookmarkStart w:id="0" w:name="_GoBack"/>
            <w:bookmarkEnd w:id="0"/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21F" w:rsidRPr="008D40C2" w:rsidRDefault="0035121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121F" w:rsidRPr="008D40C2" w:rsidRDefault="0035121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121F" w:rsidRPr="008D40C2" w:rsidRDefault="00A0505E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35121F" w:rsidRPr="00E3150C" w:rsidRDefault="0035121F" w:rsidP="003C7D26">
            <w:pPr>
              <w:rPr>
                <w:sz w:val="56"/>
                <w:szCs w:val="56"/>
              </w:rPr>
            </w:pPr>
          </w:p>
        </w:tc>
      </w:tr>
      <w:tr w:rsidR="0035121F" w:rsidRPr="00E3150C" w:rsidTr="00882A66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E3150C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E3150C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053649" w:rsidRDefault="0035121F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35121F" w:rsidRPr="00053649" w:rsidRDefault="0035121F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053649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053649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053649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053649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053649" w:rsidRDefault="0035121F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35121F" w:rsidRPr="00053649" w:rsidRDefault="0035121F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E3150C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E3150C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121F" w:rsidRPr="00E3150C" w:rsidRDefault="0035121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BB" w:rsidRDefault="000212BB" w:rsidP="00037E6E">
      <w:pPr>
        <w:spacing w:after="0" w:line="240" w:lineRule="auto"/>
      </w:pPr>
      <w:r>
        <w:separator/>
      </w:r>
    </w:p>
  </w:endnote>
  <w:endnote w:type="continuationSeparator" w:id="0">
    <w:p w:rsidR="000212BB" w:rsidRDefault="000212BB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BB" w:rsidRDefault="000212BB" w:rsidP="00037E6E">
      <w:pPr>
        <w:spacing w:after="0" w:line="240" w:lineRule="auto"/>
      </w:pPr>
      <w:r>
        <w:separator/>
      </w:r>
    </w:p>
  </w:footnote>
  <w:footnote w:type="continuationSeparator" w:id="0">
    <w:p w:rsidR="000212BB" w:rsidRDefault="000212BB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212BB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00EED"/>
    <w:rsid w:val="00117555"/>
    <w:rsid w:val="00126D13"/>
    <w:rsid w:val="001443BF"/>
    <w:rsid w:val="00155198"/>
    <w:rsid w:val="0016371A"/>
    <w:rsid w:val="00176B69"/>
    <w:rsid w:val="001868E1"/>
    <w:rsid w:val="001A017E"/>
    <w:rsid w:val="001A1823"/>
    <w:rsid w:val="001A6115"/>
    <w:rsid w:val="001D4CB9"/>
    <w:rsid w:val="001E6BB9"/>
    <w:rsid w:val="001F04F2"/>
    <w:rsid w:val="00202108"/>
    <w:rsid w:val="00220694"/>
    <w:rsid w:val="00222188"/>
    <w:rsid w:val="00226542"/>
    <w:rsid w:val="00226707"/>
    <w:rsid w:val="002538AC"/>
    <w:rsid w:val="002626A3"/>
    <w:rsid w:val="00262CE5"/>
    <w:rsid w:val="002B2E1B"/>
    <w:rsid w:val="002B35DD"/>
    <w:rsid w:val="002C4B7F"/>
    <w:rsid w:val="002D0837"/>
    <w:rsid w:val="002E064D"/>
    <w:rsid w:val="002F3431"/>
    <w:rsid w:val="003103E2"/>
    <w:rsid w:val="00350AD8"/>
    <w:rsid w:val="00351071"/>
    <w:rsid w:val="0035121F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50F5D"/>
    <w:rsid w:val="00460FB1"/>
    <w:rsid w:val="00472A5D"/>
    <w:rsid w:val="0047506E"/>
    <w:rsid w:val="004A4B8A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E54"/>
    <w:rsid w:val="0059189D"/>
    <w:rsid w:val="00591F3C"/>
    <w:rsid w:val="005E2A1A"/>
    <w:rsid w:val="005E48F5"/>
    <w:rsid w:val="00600594"/>
    <w:rsid w:val="00614095"/>
    <w:rsid w:val="00615A57"/>
    <w:rsid w:val="006179D7"/>
    <w:rsid w:val="00622135"/>
    <w:rsid w:val="00630139"/>
    <w:rsid w:val="0066353F"/>
    <w:rsid w:val="00677330"/>
    <w:rsid w:val="006B1087"/>
    <w:rsid w:val="006C2EB6"/>
    <w:rsid w:val="006D1AD3"/>
    <w:rsid w:val="006D390D"/>
    <w:rsid w:val="006F4CF8"/>
    <w:rsid w:val="0071366E"/>
    <w:rsid w:val="00715C85"/>
    <w:rsid w:val="007206E6"/>
    <w:rsid w:val="00721338"/>
    <w:rsid w:val="00725C03"/>
    <w:rsid w:val="00754ED2"/>
    <w:rsid w:val="0077208B"/>
    <w:rsid w:val="00794B9E"/>
    <w:rsid w:val="00795347"/>
    <w:rsid w:val="007B1D61"/>
    <w:rsid w:val="007C5754"/>
    <w:rsid w:val="007F67F2"/>
    <w:rsid w:val="00801727"/>
    <w:rsid w:val="008063FA"/>
    <w:rsid w:val="00862A67"/>
    <w:rsid w:val="008707F8"/>
    <w:rsid w:val="00876AF8"/>
    <w:rsid w:val="00882A66"/>
    <w:rsid w:val="0088488C"/>
    <w:rsid w:val="008849B2"/>
    <w:rsid w:val="008902CF"/>
    <w:rsid w:val="00895C4E"/>
    <w:rsid w:val="008A09E6"/>
    <w:rsid w:val="008A5454"/>
    <w:rsid w:val="008B1312"/>
    <w:rsid w:val="008C17B8"/>
    <w:rsid w:val="008C71DE"/>
    <w:rsid w:val="008D1226"/>
    <w:rsid w:val="008D40C2"/>
    <w:rsid w:val="008F596D"/>
    <w:rsid w:val="00901617"/>
    <w:rsid w:val="00902B04"/>
    <w:rsid w:val="0092218C"/>
    <w:rsid w:val="00933E5B"/>
    <w:rsid w:val="0093418B"/>
    <w:rsid w:val="00950D75"/>
    <w:rsid w:val="00972F4C"/>
    <w:rsid w:val="00973CAD"/>
    <w:rsid w:val="009E0A52"/>
    <w:rsid w:val="009E3544"/>
    <w:rsid w:val="009E5F96"/>
    <w:rsid w:val="009F302A"/>
    <w:rsid w:val="00A0505E"/>
    <w:rsid w:val="00A327A4"/>
    <w:rsid w:val="00A40237"/>
    <w:rsid w:val="00A752E3"/>
    <w:rsid w:val="00A82EFC"/>
    <w:rsid w:val="00A866F6"/>
    <w:rsid w:val="00AA445B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16046"/>
    <w:rsid w:val="00B36879"/>
    <w:rsid w:val="00B46A45"/>
    <w:rsid w:val="00B519F7"/>
    <w:rsid w:val="00B6066F"/>
    <w:rsid w:val="00B643FB"/>
    <w:rsid w:val="00B65855"/>
    <w:rsid w:val="00B72495"/>
    <w:rsid w:val="00B84AFA"/>
    <w:rsid w:val="00B87F43"/>
    <w:rsid w:val="00B926D7"/>
    <w:rsid w:val="00B944E0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65384"/>
    <w:rsid w:val="00C81C01"/>
    <w:rsid w:val="00C97FAD"/>
    <w:rsid w:val="00CB5EED"/>
    <w:rsid w:val="00CB6682"/>
    <w:rsid w:val="00CC539E"/>
    <w:rsid w:val="00CC7206"/>
    <w:rsid w:val="00CD6DC2"/>
    <w:rsid w:val="00CE2FC2"/>
    <w:rsid w:val="00CF019B"/>
    <w:rsid w:val="00CF28D4"/>
    <w:rsid w:val="00CF66B0"/>
    <w:rsid w:val="00CF7511"/>
    <w:rsid w:val="00D0441A"/>
    <w:rsid w:val="00D31332"/>
    <w:rsid w:val="00D53E27"/>
    <w:rsid w:val="00D6022B"/>
    <w:rsid w:val="00D718A3"/>
    <w:rsid w:val="00D743DB"/>
    <w:rsid w:val="00D74949"/>
    <w:rsid w:val="00D849EE"/>
    <w:rsid w:val="00D851F6"/>
    <w:rsid w:val="00DC33FE"/>
    <w:rsid w:val="00DC787C"/>
    <w:rsid w:val="00DD1588"/>
    <w:rsid w:val="00DE5B24"/>
    <w:rsid w:val="00E00BB6"/>
    <w:rsid w:val="00E020D5"/>
    <w:rsid w:val="00E06231"/>
    <w:rsid w:val="00E243B5"/>
    <w:rsid w:val="00E30417"/>
    <w:rsid w:val="00E3150C"/>
    <w:rsid w:val="00E3279A"/>
    <w:rsid w:val="00E33521"/>
    <w:rsid w:val="00E72C8C"/>
    <w:rsid w:val="00E92B93"/>
    <w:rsid w:val="00EF05E6"/>
    <w:rsid w:val="00F11F82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DD7A0D-129A-4068-B002-10866DE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5</cp:revision>
  <cp:lastPrinted>2019-09-09T06:06:00Z</cp:lastPrinted>
  <dcterms:created xsi:type="dcterms:W3CDTF">2019-09-06T14:10:00Z</dcterms:created>
  <dcterms:modified xsi:type="dcterms:W3CDTF">2019-09-10T12:20:00Z</dcterms:modified>
</cp:coreProperties>
</file>